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40" w:rsidRDefault="004C6740" w:rsidP="00AA1110">
      <w:pPr>
        <w:pStyle w:val="10"/>
        <w:keepNext/>
        <w:keepLines/>
        <w:spacing w:after="180"/>
        <w:ind w:firstLine="660"/>
      </w:pPr>
      <w:bookmarkStart w:id="0" w:name="bookmark0"/>
      <w:r>
        <w:t>ПРОЕКТ</w:t>
      </w:r>
    </w:p>
    <w:p w:rsidR="004C6740" w:rsidRDefault="004C6740" w:rsidP="004C6740">
      <w:pPr>
        <w:pStyle w:val="10"/>
        <w:keepNext/>
        <w:keepLines/>
        <w:spacing w:after="180"/>
        <w:ind w:firstLine="660"/>
      </w:pPr>
      <w:r>
        <w:t>АДМИНИСТРАЦИЯ СЕЛЬСКОГО ПОСЕЛЕНИЯ «АРТИНСКОЕ»</w:t>
      </w:r>
      <w:bookmarkEnd w:id="0"/>
    </w:p>
    <w:p w:rsidR="004C6740" w:rsidRDefault="004C6740" w:rsidP="004C6740">
      <w:pPr>
        <w:pStyle w:val="10"/>
        <w:keepNext/>
        <w:keepLines/>
        <w:spacing w:after="180"/>
      </w:pPr>
      <w:r>
        <w:t>ПОСТАНОВЛЕНИЕ</w:t>
      </w:r>
    </w:p>
    <w:p w:rsidR="004C6740" w:rsidRDefault="004C6740" w:rsidP="004C6740">
      <w:pPr>
        <w:pStyle w:val="11"/>
        <w:tabs>
          <w:tab w:val="left" w:pos="8606"/>
        </w:tabs>
        <w:spacing w:after="120" w:line="276" w:lineRule="auto"/>
        <w:ind w:firstLine="0"/>
        <w:jc w:val="center"/>
      </w:pPr>
      <w:r>
        <w:t>«__»  _________ 2023 года</w:t>
      </w:r>
      <w:r>
        <w:tab/>
        <w:t>№ __</w:t>
      </w:r>
    </w:p>
    <w:p w:rsidR="004C6740" w:rsidRDefault="004C6740" w:rsidP="004C6740">
      <w:pPr>
        <w:pStyle w:val="11"/>
        <w:spacing w:after="120" w:line="276" w:lineRule="auto"/>
        <w:ind w:firstLine="0"/>
        <w:jc w:val="center"/>
      </w:pPr>
      <w:r>
        <w:t xml:space="preserve">с. </w:t>
      </w:r>
      <w:proofErr w:type="spellStart"/>
      <w:r>
        <w:t>Арта</w:t>
      </w:r>
      <w:proofErr w:type="spellEnd"/>
    </w:p>
    <w:p w:rsidR="004C6740" w:rsidRDefault="004C6740" w:rsidP="004C6740">
      <w:pPr>
        <w:pStyle w:val="11"/>
        <w:spacing w:line="262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Программы профилактики рисков причинения вреда</w:t>
      </w:r>
      <w:r>
        <w:rPr>
          <w:b/>
          <w:bCs/>
        </w:rPr>
        <w:br/>
        <w:t>(ущерба) охраняемым законом ценностям при осуществлении</w:t>
      </w:r>
      <w:r>
        <w:rPr>
          <w:b/>
          <w:bCs/>
        </w:rPr>
        <w:br/>
        <w:t>муниципального контроля в сфере благоустройства на территории сельского</w:t>
      </w:r>
      <w:r>
        <w:t xml:space="preserve"> </w:t>
      </w:r>
      <w:r>
        <w:rPr>
          <w:b/>
          <w:bCs/>
        </w:rPr>
        <w:t>поселения «Артинское» на 2024 год</w:t>
      </w:r>
    </w:p>
    <w:p w:rsidR="004C6740" w:rsidRDefault="004C6740" w:rsidP="004C6740">
      <w:pPr>
        <w:pStyle w:val="11"/>
        <w:spacing w:line="262" w:lineRule="auto"/>
        <w:ind w:firstLine="0"/>
      </w:pPr>
    </w:p>
    <w:p w:rsidR="004C6740" w:rsidRDefault="004C6740" w:rsidP="004C6740">
      <w:pPr>
        <w:pStyle w:val="11"/>
        <w:spacing w:line="276" w:lineRule="auto"/>
        <w:ind w:firstLine="700"/>
      </w:pPr>
      <w:r>
        <w:t xml:space="preserve">В соответствии с федеральными законами от 06 октября 2003 года      № 131-ФЗ «Об общих принципах организации местного самоуправления в Российской Федерации», от 31 июля 2020 года № 248-ФЗ                               «О государственном контроле (надзоре) и муниципальном контроле в Российской Федерации». Правилами благоустройства территории, утвержденными решением сельского поселения «Артинское» муниципального района «Улётовский район» Забайкальского края от </w:t>
      </w:r>
      <w:r w:rsidR="009B14C5">
        <w:t>11.06.2013 года № 104,</w:t>
      </w:r>
      <w:r>
        <w:t xml:space="preserve"> руководствуясь Уставом сельского поселения «Артинское», администрация сельского поселения «Артинское» </w:t>
      </w:r>
      <w:r>
        <w:rPr>
          <w:b/>
          <w:bCs/>
        </w:rPr>
        <w:t>постановляет:</w:t>
      </w:r>
    </w:p>
    <w:p w:rsidR="004C6740" w:rsidRDefault="004C6740" w:rsidP="004C6740">
      <w:pPr>
        <w:pStyle w:val="11"/>
        <w:numPr>
          <w:ilvl w:val="0"/>
          <w:numId w:val="1"/>
        </w:numPr>
        <w:tabs>
          <w:tab w:val="left" w:pos="1056"/>
        </w:tabs>
        <w:ind w:firstLine="700"/>
      </w:pPr>
      <w:r>
        <w:t xml:space="preserve">Утвердить прилагаемую Программу профилактики рисков причинение вреда (ущерба) охраняемым законом ценностям </w:t>
      </w:r>
      <w:proofErr w:type="gramStart"/>
      <w:r>
        <w:t>при</w:t>
      </w:r>
      <w:proofErr w:type="gramEnd"/>
      <w:r>
        <w:t xml:space="preserve"> осуществление муниципального контроля в сфере благоустройства на территории сельского поселения «Артинское» на 2024 год.</w:t>
      </w:r>
    </w:p>
    <w:p w:rsidR="004C6740" w:rsidRDefault="004C6740" w:rsidP="004C6740">
      <w:pPr>
        <w:pStyle w:val="11"/>
        <w:tabs>
          <w:tab w:val="left" w:pos="1689"/>
        </w:tabs>
        <w:ind w:left="700" w:firstLine="0"/>
      </w:pPr>
      <w:r>
        <w:t>2. Настоящее постановление вступает в силу с 01 января 2024 года.</w:t>
      </w:r>
    </w:p>
    <w:p w:rsidR="004C6740" w:rsidRDefault="004C6740" w:rsidP="004C6740">
      <w:pPr>
        <w:pStyle w:val="11"/>
        <w:tabs>
          <w:tab w:val="left" w:pos="1061"/>
        </w:tabs>
        <w:spacing w:after="960" w:line="276" w:lineRule="auto"/>
        <w:ind w:firstLine="0"/>
      </w:pPr>
      <w:r>
        <w:t xml:space="preserve">          3. Настоящее постановление обнародовать на информационных стенда</w:t>
      </w:r>
      <w:r w:rsidR="001F39A1">
        <w:t>х администрации и библиотеке сельского поселения</w:t>
      </w:r>
      <w:r>
        <w:t xml:space="preserve"> </w:t>
      </w:r>
      <w:r w:rsidR="001F39A1">
        <w:t>«</w:t>
      </w:r>
      <w:r>
        <w:t>Артинское</w:t>
      </w:r>
      <w:r w:rsidR="001F39A1">
        <w:t>»</w:t>
      </w:r>
      <w:r>
        <w:t xml:space="preserve">, опубликовать на официальном сайте муниципального района «Улётовский район» </w:t>
      </w:r>
      <w:r>
        <w:rPr>
          <w:lang w:val="en-US" w:eastAsia="en-US" w:bidi="en-US"/>
        </w:rPr>
        <w:t>http</w:t>
      </w:r>
      <w:r>
        <w:t>://</w:t>
      </w:r>
      <w:proofErr w:type="spellStart"/>
      <w:r>
        <w:t>улёты</w:t>
      </w:r>
      <w:proofErr w:type="gramStart"/>
      <w:r>
        <w:t>.з</w:t>
      </w:r>
      <w:proofErr w:type="gramEnd"/>
      <w:r>
        <w:t>абайкальскийкрай.рф</w:t>
      </w:r>
      <w:proofErr w:type="spellEnd"/>
      <w:r>
        <w:t>/.</w:t>
      </w:r>
    </w:p>
    <w:p w:rsidR="004C6740" w:rsidRDefault="004C6740" w:rsidP="004C6740">
      <w:pPr>
        <w:pStyle w:val="11"/>
        <w:tabs>
          <w:tab w:val="left" w:pos="4594"/>
        </w:tabs>
        <w:ind w:firstLine="0"/>
      </w:pPr>
      <w:r>
        <w:t xml:space="preserve">Глава </w:t>
      </w:r>
      <w:proofErr w:type="gramStart"/>
      <w:r>
        <w:t>сельского</w:t>
      </w:r>
      <w:proofErr w:type="gramEnd"/>
      <w:r>
        <w:t xml:space="preserve"> </w:t>
      </w:r>
    </w:p>
    <w:p w:rsidR="004C6740" w:rsidRDefault="004C6740" w:rsidP="004C6740">
      <w:pPr>
        <w:pStyle w:val="11"/>
        <w:tabs>
          <w:tab w:val="left" w:pos="4594"/>
        </w:tabs>
        <w:ind w:firstLine="0"/>
        <w:sectPr w:rsidR="004C6740" w:rsidSect="00931D04">
          <w:pgSz w:w="11900" w:h="16840"/>
          <w:pgMar w:top="1134" w:right="850" w:bottom="1134" w:left="1701" w:header="509" w:footer="509" w:gutter="0"/>
          <w:pgNumType w:start="1"/>
          <w:cols w:space="720"/>
          <w:noEndnote/>
          <w:docGrid w:linePitch="360"/>
        </w:sectPr>
      </w:pPr>
      <w:r>
        <w:t xml:space="preserve">поселения «Артинское»                                           </w:t>
      </w:r>
      <w:r>
        <w:rPr>
          <w:color w:val="7066A7"/>
        </w:rPr>
        <w:t xml:space="preserve">                 </w:t>
      </w:r>
      <w:r>
        <w:t xml:space="preserve">А.В. </w:t>
      </w:r>
      <w:proofErr w:type="spellStart"/>
      <w:r>
        <w:t>Просянников</w:t>
      </w:r>
      <w:proofErr w:type="spellEnd"/>
    </w:p>
    <w:p w:rsidR="004C6740" w:rsidRDefault="004C6740" w:rsidP="004C6740">
      <w:pPr>
        <w:pStyle w:val="20"/>
        <w:spacing w:after="440"/>
        <w:ind w:left="6920" w:firstLine="7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сельского поселения «Артинское» от «___» ___________ 2023 года № __</w:t>
      </w:r>
    </w:p>
    <w:p w:rsidR="004C6740" w:rsidRDefault="004C6740" w:rsidP="004C6740">
      <w:pPr>
        <w:pStyle w:val="11"/>
        <w:ind w:firstLine="0"/>
        <w:jc w:val="center"/>
      </w:pPr>
      <w:r>
        <w:rPr>
          <w:b/>
          <w:bCs/>
        </w:rPr>
        <w:t>Программа</w:t>
      </w:r>
    </w:p>
    <w:p w:rsidR="004C6740" w:rsidRDefault="004C6740" w:rsidP="004C6740">
      <w:pPr>
        <w:pStyle w:val="11"/>
        <w:spacing w:after="300"/>
        <w:ind w:firstLine="0"/>
        <w:jc w:val="center"/>
      </w:pPr>
      <w:r>
        <w:rPr>
          <w:b/>
          <w:bCs/>
        </w:rPr>
        <w:t>профилактики рисков причинения вреда (ущерба) охраняемым законом</w:t>
      </w:r>
      <w:r>
        <w:rPr>
          <w:b/>
          <w:bCs/>
        </w:rPr>
        <w:br/>
        <w:t>ценностям при осуществлении контроля в сфере благоустройства</w:t>
      </w:r>
      <w:r>
        <w:rPr>
          <w:b/>
          <w:bCs/>
        </w:rPr>
        <w:br/>
        <w:t>на территории сельского поселения «Артинское» муниципального района</w:t>
      </w:r>
      <w:r>
        <w:rPr>
          <w:b/>
          <w:bCs/>
        </w:rPr>
        <w:br/>
        <w:t>«Улетовский район» Забайкальского края</w:t>
      </w:r>
    </w:p>
    <w:p w:rsidR="004C6740" w:rsidRDefault="004C6740" w:rsidP="004C6740">
      <w:pPr>
        <w:pStyle w:val="11"/>
        <w:spacing w:after="300"/>
        <w:ind w:firstLine="720"/>
      </w:pPr>
      <w:proofErr w:type="gramStart"/>
      <w:r>
        <w:t>Настоящая программа профилактики рисков причинения вреда (ущерба) охраняемым законом ценностям при осуществлении контроле в сфере благоустройства на территории сельского поселения «Артинское» муниципального района «Улетовский район» Забайкальского кра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контроля в сфере благоустройства на территории сельского поселения «Артинское» муниципального района</w:t>
      </w:r>
      <w:proofErr w:type="gramEnd"/>
      <w:r>
        <w:t xml:space="preserve"> «Улетовский район» Забайкальского края.</w:t>
      </w:r>
    </w:p>
    <w:p w:rsidR="004C6740" w:rsidRDefault="004C6740" w:rsidP="004C6740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>I. Анализ текущего состояния осуществления муниципального контроля,</w:t>
      </w:r>
      <w:r>
        <w:rPr>
          <w:b/>
          <w:bCs/>
        </w:rPr>
        <w:br/>
        <w:t>описание текущего развития профилактической деятельности администрации</w:t>
      </w:r>
      <w:r>
        <w:rPr>
          <w:b/>
          <w:bCs/>
        </w:rPr>
        <w:br/>
        <w:t>сельского поселения «Артинское», характеристика проблем, на решение</w:t>
      </w:r>
      <w:r>
        <w:rPr>
          <w:b/>
          <w:bCs/>
        </w:rPr>
        <w:br/>
        <w:t>которых направлена Программа.</w:t>
      </w:r>
    </w:p>
    <w:p w:rsidR="004C6740" w:rsidRDefault="004C6740" w:rsidP="004C6740">
      <w:pPr>
        <w:pStyle w:val="11"/>
        <w:ind w:firstLine="0"/>
      </w:pPr>
    </w:p>
    <w:p w:rsidR="004C6740" w:rsidRDefault="004C6740" w:rsidP="004C6740">
      <w:pPr>
        <w:pStyle w:val="11"/>
        <w:ind w:firstLine="700"/>
      </w:pPr>
      <w:r>
        <w:t>Объектами при осуществлении вида муниципального контроля являются:</w:t>
      </w:r>
    </w:p>
    <w:p w:rsidR="004C6740" w:rsidRDefault="004C6740" w:rsidP="004C6740">
      <w:pPr>
        <w:pStyle w:val="11"/>
        <w:numPr>
          <w:ilvl w:val="0"/>
          <w:numId w:val="2"/>
        </w:numPr>
        <w:tabs>
          <w:tab w:val="left" w:pos="913"/>
        </w:tabs>
        <w:ind w:firstLine="720"/>
      </w:pPr>
      <w:r>
        <w:t>деятельность, действия (бездействие) контролируемых лиц в сфере благоустройства на территории сельского поселения «Артинское» муниципального района «Улетовский район» Забайкальского края, в рамках которых должны соблюдаться обязательные требования;</w:t>
      </w:r>
    </w:p>
    <w:p w:rsidR="004C6740" w:rsidRDefault="004C6740" w:rsidP="004C6740">
      <w:pPr>
        <w:pStyle w:val="11"/>
        <w:numPr>
          <w:ilvl w:val="0"/>
          <w:numId w:val="2"/>
        </w:numPr>
        <w:tabs>
          <w:tab w:val="left" w:pos="908"/>
        </w:tabs>
        <w:ind w:firstLine="720"/>
      </w:pPr>
      <w: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C6740" w:rsidRDefault="004C6740" w:rsidP="004C6740">
      <w:pPr>
        <w:pStyle w:val="11"/>
        <w:numPr>
          <w:ilvl w:val="0"/>
          <w:numId w:val="2"/>
        </w:numPr>
        <w:tabs>
          <w:tab w:val="left" w:pos="908"/>
        </w:tabs>
        <w:spacing w:after="440"/>
        <w:ind w:firstLine="720"/>
      </w:pPr>
      <w:r>
        <w:t>элементы и объекты благоустройства, установленные Правилами благоустройства.</w:t>
      </w:r>
    </w:p>
    <w:p w:rsidR="004C6740" w:rsidRDefault="004C6740" w:rsidP="004C6740">
      <w:pPr>
        <w:pStyle w:val="11"/>
        <w:ind w:firstLine="540"/>
      </w:pPr>
      <w:r>
        <w:t>Контролируемыми лицами при осуществлении муниципального контроля являются:</w:t>
      </w:r>
    </w:p>
    <w:p w:rsidR="004C6740" w:rsidRDefault="004C6740" w:rsidP="004C6740">
      <w:pPr>
        <w:pStyle w:val="11"/>
        <w:ind w:firstLine="760"/>
      </w:pPr>
      <w:r>
        <w:t>1) юридические лица;</w:t>
      </w:r>
    </w:p>
    <w:p w:rsidR="004C6740" w:rsidRDefault="004C6740" w:rsidP="004C6740">
      <w:pPr>
        <w:pStyle w:val="11"/>
        <w:ind w:firstLine="700"/>
      </w:pPr>
      <w:r>
        <w:t xml:space="preserve"> 2) индивидуальные предприниматели;</w:t>
      </w:r>
    </w:p>
    <w:p w:rsidR="004C6740" w:rsidRDefault="004C6740" w:rsidP="004C6740">
      <w:pPr>
        <w:pStyle w:val="11"/>
        <w:spacing w:after="220"/>
        <w:ind w:firstLine="760"/>
      </w:pPr>
      <w:r>
        <w:t>3) граждане (физические лица).</w:t>
      </w:r>
    </w:p>
    <w:p w:rsidR="004C6740" w:rsidRDefault="004C6740" w:rsidP="004C6740">
      <w:pPr>
        <w:pStyle w:val="11"/>
        <w:spacing w:after="260"/>
        <w:ind w:firstLine="540"/>
      </w:pPr>
      <w:r>
        <w:t>Контрольный (надзорный) орган для целей управления рисками причинения вреда (ущерба) при осуществлении государственного контроля (надзора), муниципального контроля относит объекты контроля к одной из следующих категорий риска причинения вреда (ущерба) (далее - категории риска):</w:t>
      </w:r>
    </w:p>
    <w:p w:rsidR="004C6740" w:rsidRDefault="004C6740" w:rsidP="004C6740">
      <w:pPr>
        <w:pStyle w:val="11"/>
        <w:numPr>
          <w:ilvl w:val="0"/>
          <w:numId w:val="3"/>
        </w:numPr>
        <w:tabs>
          <w:tab w:val="left" w:pos="827"/>
        </w:tabs>
        <w:ind w:firstLine="500"/>
      </w:pPr>
      <w:r>
        <w:t>значительный риск;</w:t>
      </w:r>
    </w:p>
    <w:p w:rsidR="004C6740" w:rsidRDefault="004C6740" w:rsidP="004C6740">
      <w:pPr>
        <w:pStyle w:val="11"/>
        <w:numPr>
          <w:ilvl w:val="0"/>
          <w:numId w:val="3"/>
        </w:numPr>
        <w:tabs>
          <w:tab w:val="left" w:pos="851"/>
        </w:tabs>
        <w:ind w:firstLine="500"/>
      </w:pPr>
      <w:r>
        <w:t>средний риск;</w:t>
      </w:r>
    </w:p>
    <w:p w:rsidR="004C6740" w:rsidRDefault="004C6740" w:rsidP="004C6740">
      <w:pPr>
        <w:pStyle w:val="11"/>
        <w:numPr>
          <w:ilvl w:val="0"/>
          <w:numId w:val="3"/>
        </w:numPr>
        <w:tabs>
          <w:tab w:val="left" w:pos="851"/>
        </w:tabs>
        <w:ind w:firstLine="500"/>
      </w:pPr>
      <w:r>
        <w:t>умеренный риск;</w:t>
      </w:r>
    </w:p>
    <w:p w:rsidR="004C6740" w:rsidRDefault="004C6740" w:rsidP="004C6740">
      <w:pPr>
        <w:pStyle w:val="11"/>
        <w:numPr>
          <w:ilvl w:val="0"/>
          <w:numId w:val="3"/>
        </w:numPr>
        <w:tabs>
          <w:tab w:val="left" w:pos="851"/>
        </w:tabs>
        <w:spacing w:after="200"/>
        <w:ind w:firstLine="500"/>
      </w:pPr>
      <w:r>
        <w:t>низкий риск.</w:t>
      </w:r>
    </w:p>
    <w:p w:rsidR="004C6740" w:rsidRDefault="004C6740" w:rsidP="004C6740">
      <w:pPr>
        <w:pStyle w:val="11"/>
        <w:ind w:firstLine="700"/>
      </w:pPr>
      <w:r>
        <w:lastRenderedPageBreak/>
        <w:t>Главной задачей администрации сельского поселения «Артинское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4C6740" w:rsidRDefault="004C6740" w:rsidP="004C6740">
      <w:pPr>
        <w:pStyle w:val="11"/>
        <w:ind w:firstLine="700"/>
      </w:pPr>
      <w:r>
        <w:t>Администрацией за 2023 год проведено 0 проверок соблюдения действующего законодательства Российской Федерации в указанной сфере.</w:t>
      </w:r>
    </w:p>
    <w:p w:rsidR="004C6740" w:rsidRDefault="004C6740" w:rsidP="004C6740">
      <w:pPr>
        <w:pStyle w:val="11"/>
        <w:ind w:firstLine="520"/>
      </w:pPr>
      <w:r>
        <w:t xml:space="preserve">   В рамках профилактики рисков причинения вреда (ущерба) охраняемым законом ценностям администрацией в 2023 году осуществляются следующие мероприятия:</w:t>
      </w:r>
    </w:p>
    <w:p w:rsidR="004C6740" w:rsidRDefault="004C6740" w:rsidP="004C6740">
      <w:pPr>
        <w:pStyle w:val="11"/>
        <w:numPr>
          <w:ilvl w:val="0"/>
          <w:numId w:val="4"/>
        </w:numPr>
        <w:tabs>
          <w:tab w:val="left" w:pos="1061"/>
        </w:tabs>
        <w:spacing w:line="276" w:lineRule="auto"/>
        <w:ind w:firstLine="700"/>
      </w:pPr>
      <w:r>
        <w:t xml:space="preserve">размещение на официальном сайте муниципального района «Улётовский район» в информационно-телекоммуникационной сети «Интернет»                           </w:t>
      </w:r>
      <w:r>
        <w:rPr>
          <w:lang w:val="en-US" w:eastAsia="en-US" w:bidi="en-US"/>
        </w:rPr>
        <w:t>http</w:t>
      </w:r>
      <w:r>
        <w:t>://</w:t>
      </w:r>
      <w:proofErr w:type="spellStart"/>
      <w:r>
        <w:t>улёты</w:t>
      </w:r>
      <w:proofErr w:type="gramStart"/>
      <w:r>
        <w:t>.з</w:t>
      </w:r>
      <w:proofErr w:type="gramEnd"/>
      <w:r>
        <w:t>абайкальскийкрай.рф</w:t>
      </w:r>
      <w:proofErr w:type="spellEnd"/>
      <w:r>
        <w:t xml:space="preserve">/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4C6740" w:rsidRDefault="004C6740" w:rsidP="00572D03">
      <w:pPr>
        <w:pStyle w:val="11"/>
        <w:numPr>
          <w:ilvl w:val="0"/>
          <w:numId w:val="4"/>
        </w:numPr>
        <w:tabs>
          <w:tab w:val="left" w:pos="1046"/>
        </w:tabs>
        <w:spacing w:line="276" w:lineRule="auto"/>
        <w:ind w:firstLine="700"/>
      </w:pPr>
      <w: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путем опубликования (обнародования) на специально оборудованных стендах сельского поселения «Артинское» и на официальном сайте муниципального района «Улётовский район» в информационно</w:t>
      </w:r>
      <w:r>
        <w:softHyphen/>
        <w:t xml:space="preserve"> телекоммуникационной сети «Интернет» - </w:t>
      </w:r>
      <w:hyperlink r:id="rId6" w:history="1">
        <w:r w:rsidRPr="004C6740">
          <w:rPr>
            <w:rStyle w:val="a6"/>
            <w:lang w:val="en-US" w:eastAsia="en-US" w:bidi="en-US"/>
          </w:rPr>
          <w:t>http</w:t>
        </w:r>
        <w:r w:rsidRPr="00E15A0C">
          <w:rPr>
            <w:rStyle w:val="a6"/>
          </w:rPr>
          <w:t>://улёты.забайкальский</w:t>
        </w:r>
      </w:hyperlink>
      <w:r w:rsidR="00572D03">
        <w:t>край</w:t>
      </w:r>
      <w:proofErr w:type="gramStart"/>
      <w:r w:rsidR="00572D03">
        <w:t>.р</w:t>
      </w:r>
      <w:proofErr w:type="gramEnd"/>
      <w:r w:rsidR="00572D03">
        <w:t>ф/;</w:t>
      </w:r>
    </w:p>
    <w:p w:rsidR="004C6740" w:rsidRDefault="00572D03" w:rsidP="004C6740">
      <w:pPr>
        <w:pStyle w:val="11"/>
        <w:numPr>
          <w:ilvl w:val="0"/>
          <w:numId w:val="4"/>
        </w:numPr>
        <w:tabs>
          <w:tab w:val="left" w:pos="1046"/>
        </w:tabs>
        <w:ind w:firstLine="800"/>
      </w:pPr>
      <w:r>
        <w:t xml:space="preserve"> о</w:t>
      </w:r>
      <w:r w:rsidR="004C6740">
        <w:t>беспечение регулярного обобщения практики осуществления муниципального контроля и размещение путем опубликования (обнародования) на специально оборудованных стендах сельского поселения «Артинское» и на официальном сайте муниципального района «Улётовский район» в информационно</w:t>
      </w:r>
      <w:r w:rsidR="004C6740">
        <w:softHyphen/>
        <w:t xml:space="preserve"> телекоммуникационной сети «Интернет» - </w:t>
      </w:r>
      <w:r>
        <w:rPr>
          <w:u w:val="single"/>
          <w:lang w:val="en-US"/>
        </w:rPr>
        <w:t>http</w:t>
      </w:r>
      <w:r w:rsidR="004C6740">
        <w:rPr>
          <w:u w:val="single"/>
        </w:rPr>
        <w:t>://</w:t>
      </w:r>
      <w:proofErr w:type="spellStart"/>
      <w:r w:rsidR="004C6740">
        <w:rPr>
          <w:u w:val="single"/>
        </w:rPr>
        <w:t>улёты</w:t>
      </w:r>
      <w:proofErr w:type="gramStart"/>
      <w:r w:rsidR="004C6740">
        <w:rPr>
          <w:u w:val="single"/>
        </w:rPr>
        <w:t>.з</w:t>
      </w:r>
      <w:proofErr w:type="gramEnd"/>
      <w:r w:rsidR="004C6740">
        <w:rPr>
          <w:u w:val="single"/>
        </w:rPr>
        <w:t>абайкальскийкрай.рф</w:t>
      </w:r>
      <w:proofErr w:type="spellEnd"/>
      <w:r w:rsidR="004C6740">
        <w:rPr>
          <w:u w:val="single"/>
        </w:rPr>
        <w:t>/</w:t>
      </w:r>
      <w:r w:rsidR="004C6740">
        <w:t>;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C6740" w:rsidRDefault="004C6740" w:rsidP="004C6740">
      <w:pPr>
        <w:pStyle w:val="11"/>
        <w:ind w:firstLine="700"/>
      </w:pPr>
      <w:r>
        <w:t>4)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C6740" w:rsidRDefault="004C6740" w:rsidP="004C6740">
      <w:pPr>
        <w:pStyle w:val="11"/>
        <w:ind w:firstLine="620"/>
      </w:pPr>
      <w:r>
        <w:t xml:space="preserve">За </w:t>
      </w:r>
      <w:r w:rsidR="00572D03" w:rsidRPr="00572D03">
        <w:t xml:space="preserve">2023 </w:t>
      </w:r>
      <w:r>
        <w:t xml:space="preserve"> </w:t>
      </w:r>
      <w:r w:rsidR="00572D03">
        <w:t xml:space="preserve">год </w:t>
      </w:r>
      <w:r>
        <w:t>администрацией выдано 0 предостережений о недопустимости нарушения обязательных требований.</w:t>
      </w:r>
    </w:p>
    <w:p w:rsidR="004C6740" w:rsidRDefault="004C6740" w:rsidP="00572D03">
      <w:pPr>
        <w:pStyle w:val="10"/>
        <w:keepNext/>
        <w:keepLines/>
        <w:numPr>
          <w:ilvl w:val="0"/>
          <w:numId w:val="5"/>
        </w:numPr>
        <w:tabs>
          <w:tab w:val="left" w:pos="426"/>
        </w:tabs>
        <w:spacing w:after="0"/>
      </w:pPr>
      <w:bookmarkStart w:id="1" w:name="bookmark3"/>
      <w:r>
        <w:t>Цели и задачи реализации Программы</w:t>
      </w:r>
      <w:bookmarkEnd w:id="1"/>
    </w:p>
    <w:p w:rsidR="004C6740" w:rsidRDefault="004C6740" w:rsidP="004C6740">
      <w:pPr>
        <w:pStyle w:val="11"/>
        <w:numPr>
          <w:ilvl w:val="0"/>
          <w:numId w:val="6"/>
        </w:numPr>
        <w:tabs>
          <w:tab w:val="left" w:pos="981"/>
        </w:tabs>
        <w:ind w:firstLine="680"/>
      </w:pPr>
      <w:r>
        <w:t>Целями реализации Программы являются:</w:t>
      </w:r>
    </w:p>
    <w:p w:rsidR="004C6740" w:rsidRDefault="004C6740" w:rsidP="004C6740">
      <w:pPr>
        <w:pStyle w:val="11"/>
        <w:ind w:firstLine="1040"/>
      </w:pPr>
      <w:r>
        <w:t>предупреждение нарушений обязательных требований в сфере благоустройства на территории сельского поселения «Артинское» муниципального района «Улетовский район» Забайкальского края;</w:t>
      </w:r>
    </w:p>
    <w:p w:rsidR="004C6740" w:rsidRDefault="004C6740" w:rsidP="004C6740">
      <w:pPr>
        <w:pStyle w:val="11"/>
        <w:numPr>
          <w:ilvl w:val="0"/>
          <w:numId w:val="7"/>
        </w:numPr>
        <w:tabs>
          <w:tab w:val="left" w:pos="839"/>
        </w:tabs>
        <w:ind w:firstLine="560"/>
      </w:pPr>
      <w:r>
        <w:t>предотвращение угрозы, либо причинения вреда (ущерба) охраняемым законом ценностям, вследствие нарушений обязательных требований;</w:t>
      </w:r>
    </w:p>
    <w:p w:rsidR="004C6740" w:rsidRDefault="004C6740" w:rsidP="004C6740">
      <w:pPr>
        <w:pStyle w:val="11"/>
        <w:numPr>
          <w:ilvl w:val="0"/>
          <w:numId w:val="7"/>
        </w:numPr>
        <w:tabs>
          <w:tab w:val="left" w:pos="839"/>
        </w:tabs>
        <w:ind w:firstLine="560"/>
      </w:pPr>
      <w:r>
        <w:t xml:space="preserve">устранение существующих и потенциальных условий, причин и факторов, способных привести к нарушению обязательных требований и угрозе причинения, либо </w:t>
      </w:r>
      <w:r>
        <w:lastRenderedPageBreak/>
        <w:t>причинения вреда;</w:t>
      </w:r>
    </w:p>
    <w:p w:rsidR="004C6740" w:rsidRDefault="004C6740" w:rsidP="004C6740">
      <w:pPr>
        <w:pStyle w:val="11"/>
        <w:ind w:firstLine="960"/>
      </w:pPr>
      <w:r>
        <w:t xml:space="preserve">формирование </w:t>
      </w:r>
      <w:r>
        <w:rPr>
          <w:color w:val="6E554F"/>
        </w:rPr>
        <w:t xml:space="preserve"> </w:t>
      </w:r>
      <w:r>
        <w:t>моделей социально ответственного, добросовестного, правового поведения контролируемых лиц;</w:t>
      </w:r>
    </w:p>
    <w:p w:rsidR="004C6740" w:rsidRDefault="004C6740" w:rsidP="004C6740">
      <w:pPr>
        <w:pStyle w:val="11"/>
        <w:numPr>
          <w:ilvl w:val="0"/>
          <w:numId w:val="7"/>
        </w:numPr>
        <w:tabs>
          <w:tab w:val="left" w:pos="1419"/>
        </w:tabs>
        <w:ind w:firstLine="560"/>
      </w:pPr>
      <w:r>
        <w:t>повышение прозрачности системы контрольно-надзорной деятельности.</w:t>
      </w:r>
    </w:p>
    <w:p w:rsidR="004C6740" w:rsidRDefault="004C6740" w:rsidP="004C6740">
      <w:pPr>
        <w:pStyle w:val="11"/>
        <w:numPr>
          <w:ilvl w:val="0"/>
          <w:numId w:val="6"/>
        </w:numPr>
        <w:tabs>
          <w:tab w:val="left" w:pos="1015"/>
        </w:tabs>
        <w:ind w:firstLine="680"/>
      </w:pPr>
      <w:r>
        <w:t>Задачами реализации Программы являются: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формирование единого понимания обязательных требований у всех участников контрольно-надзорной деятельности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ind w:firstLine="560"/>
      </w:pPr>
      <w: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C6740" w:rsidRDefault="004C6740" w:rsidP="004C6740">
      <w:pPr>
        <w:pStyle w:val="11"/>
        <w:numPr>
          <w:ilvl w:val="0"/>
          <w:numId w:val="8"/>
        </w:numPr>
        <w:tabs>
          <w:tab w:val="left" w:pos="839"/>
        </w:tabs>
        <w:spacing w:after="220"/>
        <w:ind w:firstLine="560"/>
      </w:pPr>
      <w:r>
        <w:t>снижение издержек контрольно-надзорной деятельности и административной нагрузки на контролируемых лиц.</w:t>
      </w:r>
    </w:p>
    <w:p w:rsidR="004C6740" w:rsidRDefault="004C6740" w:rsidP="00572D03">
      <w:pPr>
        <w:pStyle w:val="10"/>
        <w:keepNext/>
        <w:keepLines/>
        <w:numPr>
          <w:ilvl w:val="0"/>
          <w:numId w:val="5"/>
        </w:numPr>
        <w:tabs>
          <w:tab w:val="left" w:pos="522"/>
        </w:tabs>
        <w:spacing w:after="220"/>
      </w:pPr>
      <w:bookmarkStart w:id="2" w:name="bookmark5"/>
      <w:r>
        <w:t>Перечень профилактических мероприятий, сроки</w:t>
      </w:r>
      <w:r>
        <w:br/>
        <w:t>(периодичность) их проведения</w:t>
      </w:r>
      <w:bookmarkEnd w:id="2"/>
    </w:p>
    <w:p w:rsidR="004C6740" w:rsidRDefault="004C6740" w:rsidP="004C6740">
      <w:pPr>
        <w:pStyle w:val="11"/>
        <w:numPr>
          <w:ilvl w:val="0"/>
          <w:numId w:val="9"/>
        </w:numPr>
        <w:tabs>
          <w:tab w:val="left" w:pos="1056"/>
        </w:tabs>
        <w:ind w:firstLine="700"/>
      </w:pPr>
      <w:proofErr w:type="gramStart"/>
      <w:r>
        <w:t>В соответствии с Положением о муниципальном контроле в сфере благоустройства на территории</w:t>
      </w:r>
      <w:proofErr w:type="gramEnd"/>
      <w:r>
        <w:t xml:space="preserve"> сельского поселения «Артинское» муниципального района «Улетовский район» Забайкальского края утвержденном решением Совета сельского поселения «Артинское», проводятся следующие профилактические мероприятия:</w:t>
      </w:r>
    </w:p>
    <w:p w:rsidR="004C6740" w:rsidRDefault="004C6740" w:rsidP="004C6740">
      <w:pPr>
        <w:pStyle w:val="11"/>
        <w:numPr>
          <w:ilvl w:val="0"/>
          <w:numId w:val="10"/>
        </w:numPr>
        <w:tabs>
          <w:tab w:val="left" w:pos="1528"/>
        </w:tabs>
        <w:ind w:left="1160" w:firstLine="0"/>
      </w:pPr>
      <w:r>
        <w:t>информирование;</w:t>
      </w:r>
    </w:p>
    <w:p w:rsidR="004C6740" w:rsidRDefault="004C6740" w:rsidP="004C6740">
      <w:pPr>
        <w:pStyle w:val="11"/>
        <w:numPr>
          <w:ilvl w:val="0"/>
          <w:numId w:val="10"/>
        </w:numPr>
        <w:tabs>
          <w:tab w:val="left" w:pos="1552"/>
        </w:tabs>
        <w:ind w:left="1160" w:firstLine="0"/>
      </w:pPr>
      <w:r>
        <w:t>объявление предостережения;</w:t>
      </w:r>
    </w:p>
    <w:p w:rsidR="004C6740" w:rsidRDefault="004C6740" w:rsidP="004C6740">
      <w:pPr>
        <w:pStyle w:val="11"/>
        <w:numPr>
          <w:ilvl w:val="0"/>
          <w:numId w:val="10"/>
        </w:numPr>
        <w:tabs>
          <w:tab w:val="left" w:pos="1538"/>
        </w:tabs>
        <w:ind w:left="1160" w:firstLine="0"/>
      </w:pPr>
      <w:r>
        <w:t>консультирование;</w:t>
      </w:r>
    </w:p>
    <w:p w:rsidR="004C6740" w:rsidRDefault="004C6740" w:rsidP="004C6740">
      <w:pPr>
        <w:pStyle w:val="11"/>
        <w:numPr>
          <w:ilvl w:val="0"/>
          <w:numId w:val="9"/>
        </w:numPr>
        <w:tabs>
          <w:tab w:val="left" w:pos="1668"/>
        </w:tabs>
        <w:spacing w:after="200"/>
        <w:ind w:left="600" w:firstLine="560"/>
      </w:pPr>
      <w: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72D03" w:rsidRDefault="00572D03" w:rsidP="00572D03">
      <w:pPr>
        <w:pStyle w:val="11"/>
        <w:tabs>
          <w:tab w:val="left" w:pos="1668"/>
        </w:tabs>
        <w:spacing w:after="200"/>
      </w:pPr>
    </w:p>
    <w:p w:rsidR="00572D03" w:rsidRDefault="00572D03" w:rsidP="00572D03">
      <w:pPr>
        <w:pStyle w:val="11"/>
        <w:tabs>
          <w:tab w:val="left" w:pos="1668"/>
        </w:tabs>
        <w:spacing w:after="200"/>
      </w:pPr>
    </w:p>
    <w:p w:rsidR="00572D03" w:rsidRDefault="00572D03" w:rsidP="00572D03">
      <w:pPr>
        <w:pStyle w:val="11"/>
        <w:tabs>
          <w:tab w:val="left" w:pos="1668"/>
        </w:tabs>
        <w:spacing w:after="200"/>
      </w:pPr>
    </w:p>
    <w:p w:rsidR="004C6740" w:rsidRDefault="004C6740" w:rsidP="004C6740">
      <w:pPr>
        <w:pStyle w:val="10"/>
        <w:keepNext/>
        <w:keepLines/>
        <w:numPr>
          <w:ilvl w:val="0"/>
          <w:numId w:val="5"/>
        </w:numPr>
        <w:tabs>
          <w:tab w:val="left" w:pos="2151"/>
        </w:tabs>
        <w:spacing w:after="200"/>
        <w:ind w:left="1620"/>
        <w:jc w:val="left"/>
      </w:pPr>
      <w:bookmarkStart w:id="3" w:name="bookmark7"/>
      <w:r>
        <w:lastRenderedPageBreak/>
        <w:t>Показатели результативности и эффективности Программы</w:t>
      </w:r>
      <w:bookmarkEnd w:id="3"/>
    </w:p>
    <w:p w:rsidR="004C6740" w:rsidRDefault="004C6740" w:rsidP="004C6740">
      <w:pPr>
        <w:pStyle w:val="11"/>
        <w:numPr>
          <w:ilvl w:val="0"/>
          <w:numId w:val="11"/>
        </w:numPr>
        <w:tabs>
          <w:tab w:val="left" w:pos="1668"/>
        </w:tabs>
        <w:spacing w:after="200" w:line="276" w:lineRule="auto"/>
        <w:ind w:left="600" w:firstLine="720"/>
      </w:pPr>
      <w: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4C6740" w:rsidRDefault="004C6740" w:rsidP="004C6740">
      <w:pPr>
        <w:pStyle w:val="11"/>
        <w:ind w:left="600" w:firstLine="720"/>
      </w:pPr>
      <w:r>
        <w:t>Оценка эффективности Программы производится по итогам года методом сравнения показателей качества профилактической деятельности с предыдущим годом.</w:t>
      </w:r>
    </w:p>
    <w:p w:rsidR="004C6740" w:rsidRDefault="004C6740" w:rsidP="004C6740">
      <w:pPr>
        <w:pStyle w:val="11"/>
        <w:ind w:left="600" w:firstLine="720"/>
      </w:pPr>
      <w:r>
        <w:t>К показателям качества профилактической деятельности относятся следующие:</w:t>
      </w:r>
    </w:p>
    <w:p w:rsidR="004C6740" w:rsidRDefault="00572D03" w:rsidP="00572D03">
      <w:pPr>
        <w:pStyle w:val="11"/>
        <w:tabs>
          <w:tab w:val="left" w:pos="2316"/>
        </w:tabs>
        <w:ind w:firstLine="0"/>
      </w:pPr>
      <w:r>
        <w:t xml:space="preserve">                   1. </w:t>
      </w:r>
      <w:r w:rsidR="004C6740">
        <w:t>Количество выданных предписаний;</w:t>
      </w:r>
    </w:p>
    <w:p w:rsidR="004C6740" w:rsidRDefault="00572D03" w:rsidP="00572D03">
      <w:pPr>
        <w:pStyle w:val="11"/>
        <w:tabs>
          <w:tab w:val="left" w:pos="2316"/>
        </w:tabs>
        <w:ind w:left="1300" w:firstLine="0"/>
      </w:pPr>
      <w:r>
        <w:t xml:space="preserve">2. </w:t>
      </w:r>
      <w:r w:rsidR="004C6740">
        <w:t>Количество субъектов, которым выданы предписания;</w:t>
      </w:r>
    </w:p>
    <w:p w:rsidR="004C6740" w:rsidRDefault="00572D03" w:rsidP="00572D03">
      <w:pPr>
        <w:pStyle w:val="11"/>
        <w:tabs>
          <w:tab w:val="left" w:pos="1668"/>
        </w:tabs>
        <w:ind w:firstLine="0"/>
      </w:pPr>
      <w:r>
        <w:t xml:space="preserve">                   3. </w:t>
      </w:r>
      <w:r w:rsidR="004C6740"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4C6740" w:rsidRDefault="004C6740" w:rsidP="004C6740">
      <w:pPr>
        <w:pStyle w:val="11"/>
        <w:ind w:left="1300" w:firstLine="0"/>
      </w:pPr>
      <w:r>
        <w:t>Ожидаемые конечные результаты:</w:t>
      </w:r>
    </w:p>
    <w:p w:rsidR="004C6740" w:rsidRDefault="004C6740" w:rsidP="004C6740">
      <w:pPr>
        <w:pStyle w:val="11"/>
        <w:numPr>
          <w:ilvl w:val="0"/>
          <w:numId w:val="12"/>
        </w:numPr>
        <w:tabs>
          <w:tab w:val="left" w:pos="1668"/>
        </w:tabs>
        <w:ind w:left="600" w:firstLine="720"/>
      </w:pPr>
      <w: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4C6740" w:rsidRDefault="004C6740" w:rsidP="004C6740">
      <w:pPr>
        <w:pStyle w:val="11"/>
        <w:numPr>
          <w:ilvl w:val="0"/>
          <w:numId w:val="12"/>
        </w:numPr>
        <w:tabs>
          <w:tab w:val="left" w:pos="2316"/>
        </w:tabs>
        <w:ind w:left="1300" w:firstLine="0"/>
      </w:pPr>
      <w:r>
        <w:t>снижение уровня административной нагрузки на подконтрольные субъекты.</w:t>
      </w:r>
    </w:p>
    <w:p w:rsidR="004C6740" w:rsidRDefault="004C6740" w:rsidP="004C6740">
      <w:pPr>
        <w:pStyle w:val="11"/>
        <w:spacing w:after="100"/>
        <w:ind w:left="600" w:firstLine="720"/>
      </w:pPr>
      <w:r>
        <w:t>2. Сведения о достижении показателей результативности и эффективности Программы включаются администрацией сельского поселения «Артинское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>
        <w:br w:type="page"/>
      </w:r>
    </w:p>
    <w:p w:rsidR="004C6740" w:rsidRDefault="004C6740" w:rsidP="00572D03">
      <w:pPr>
        <w:pStyle w:val="20"/>
      </w:pPr>
      <w:r>
        <w:lastRenderedPageBreak/>
        <w:t>Приложение к Программе профилактики рисков причинения вреда (ущерба) охраняемым законом ценностям при осуществлении контроля в сфере благоустройства на территории сельского поселения «Артинское» муниципального района «Улетовский район» Забайкальского края</w:t>
      </w:r>
    </w:p>
    <w:p w:rsidR="004C6740" w:rsidRDefault="004C6740" w:rsidP="00572D03">
      <w:pPr>
        <w:pStyle w:val="11"/>
        <w:spacing w:after="200" w:line="271" w:lineRule="auto"/>
        <w:ind w:firstLine="0"/>
        <w:jc w:val="center"/>
        <w:rPr>
          <w:sz w:val="12"/>
          <w:szCs w:val="12"/>
        </w:rPr>
      </w:pPr>
      <w:r>
        <w:rPr>
          <w:b/>
          <w:bCs/>
        </w:rPr>
        <w:t>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  <w:r>
        <w:rPr>
          <w:b/>
          <w:bCs/>
        </w:rPr>
        <w:br/>
      </w:r>
      <w:proofErr w:type="spellStart"/>
      <w:r>
        <w:rPr>
          <w:rFonts w:ascii="Arial" w:eastAsia="Arial" w:hAnsi="Arial" w:cs="Arial"/>
          <w:smallCaps/>
          <w:color w:val="937A72"/>
          <w:sz w:val="12"/>
          <w:szCs w:val="12"/>
        </w:rPr>
        <w:t>ф</w:t>
      </w:r>
      <w:proofErr w:type="spellEnd"/>
      <w:r>
        <w:rPr>
          <w:rFonts w:ascii="Arial" w:eastAsia="Arial" w:hAnsi="Arial" w:cs="Arial"/>
          <w:smallCaps/>
          <w:color w:val="937A72"/>
          <w:sz w:val="12"/>
          <w:szCs w:val="12"/>
        </w:rPr>
        <w:t xml:space="preserve"> ■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6"/>
        <w:gridCol w:w="2078"/>
        <w:gridCol w:w="3763"/>
        <w:gridCol w:w="2395"/>
        <w:gridCol w:w="2338"/>
      </w:tblGrid>
      <w:tr w:rsidR="004C6740" w:rsidTr="00C95564">
        <w:trPr>
          <w:trHeight w:hRule="exact" w:val="20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ение и (или) должностные лица администрации сельского поселения «Артинское», ответственные за реализацию мероприят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4C6740" w:rsidTr="00C95564">
        <w:trPr>
          <w:trHeight w:hRule="exact" w:val="186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tabs>
                <w:tab w:val="left" w:pos="208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течение года;</w:t>
            </w:r>
          </w:p>
        </w:tc>
      </w:tr>
      <w:tr w:rsidR="004C6740" w:rsidTr="00C95564">
        <w:trPr>
          <w:trHeight w:hRule="exact" w:val="1882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4C6740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4C6740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на сайте руководств по соблюдению обязательных требований в сфере благоустройства на территории сельского поселения «Артинское» при направлении их в адрес администрации сельского поселения «Артинское»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tabs>
                <w:tab w:val="left" w:pos="208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</w:tr>
      <w:tr w:rsidR="004C6740" w:rsidTr="00C95564">
        <w:trPr>
          <w:trHeight w:hRule="exact" w:val="1891"/>
          <w:jc w:val="center"/>
        </w:trPr>
        <w:tc>
          <w:tcPr>
            <w:tcW w:w="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4C6740"/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6740" w:rsidRDefault="004C6740" w:rsidP="004C6740"/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tabs>
                <w:tab w:val="left" w:pos="1632"/>
                <w:tab w:val="left" w:pos="33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</w:t>
            </w:r>
            <w:r>
              <w:rPr>
                <w:sz w:val="22"/>
                <w:szCs w:val="22"/>
              </w:rPr>
              <w:tab/>
              <w:t>состоянии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ом </w:t>
            </w:r>
            <w:proofErr w:type="gramStart"/>
            <w:r>
              <w:rPr>
                <w:sz w:val="22"/>
                <w:szCs w:val="22"/>
              </w:rPr>
              <w:t>сайте</w:t>
            </w:r>
            <w:proofErr w:type="gramEnd"/>
            <w:r>
              <w:rPr>
                <w:sz w:val="22"/>
                <w:szCs w:val="22"/>
              </w:rPr>
              <w:t xml:space="preserve"> в сети "Интернет" информации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tabs>
                <w:tab w:val="left" w:pos="207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обновления</w:t>
            </w:r>
          </w:p>
        </w:tc>
      </w:tr>
      <w:tr w:rsidR="004C6740" w:rsidTr="00C95564">
        <w:trPr>
          <w:trHeight w:hRule="exact" w:val="333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применитель</w:t>
            </w:r>
            <w:proofErr w:type="spellEnd"/>
            <w:r>
              <w:rPr>
                <w:sz w:val="22"/>
                <w:szCs w:val="22"/>
              </w:rPr>
              <w:t xml:space="preserve"> ной</w:t>
            </w:r>
            <w:proofErr w:type="gramEnd"/>
            <w:r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tabs>
                <w:tab w:val="left" w:pos="1963"/>
                <w:tab w:val="left" w:pos="291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анализ</w:t>
            </w:r>
          </w:p>
          <w:p w:rsidR="004C6740" w:rsidRDefault="004C6740" w:rsidP="004C6740">
            <w:pPr>
              <w:pStyle w:val="a5"/>
              <w:tabs>
                <w:tab w:val="right" w:pos="352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рименительной</w:t>
            </w:r>
            <w:r>
              <w:rPr>
                <w:sz w:val="22"/>
                <w:szCs w:val="22"/>
              </w:rPr>
              <w:tab/>
              <w:t>практики</w:t>
            </w:r>
          </w:p>
          <w:p w:rsidR="004C6740" w:rsidRDefault="004C6740" w:rsidP="004C6740">
            <w:pPr>
              <w:pStyle w:val="a5"/>
              <w:tabs>
                <w:tab w:val="left" w:pos="56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надзорной деятельности в сфере благоустройства на территории сельского поселения «Артинское» с классификацией причин возникновения типовых нару</w:t>
            </w:r>
            <w:r w:rsidR="00572D03">
              <w:rPr>
                <w:sz w:val="22"/>
                <w:szCs w:val="22"/>
              </w:rPr>
              <w:t xml:space="preserve">шений обязательных требований и </w:t>
            </w:r>
            <w:r>
              <w:rPr>
                <w:sz w:val="22"/>
                <w:szCs w:val="22"/>
              </w:rPr>
              <w:t>размещение утвержденного</w:t>
            </w:r>
          </w:p>
          <w:p w:rsidR="004C6740" w:rsidRDefault="004C6740" w:rsidP="004C6740">
            <w:pPr>
              <w:pStyle w:val="a5"/>
              <w:tabs>
                <w:tab w:val="right" w:pos="354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а о правоприменительной практике на официальном сайте муниципального</w:t>
            </w:r>
            <w:r>
              <w:rPr>
                <w:sz w:val="22"/>
                <w:szCs w:val="22"/>
              </w:rPr>
              <w:tab/>
              <w:t>района</w:t>
            </w:r>
          </w:p>
          <w:p w:rsidR="004C6740" w:rsidRDefault="004C6740" w:rsidP="004C6740">
            <w:pPr>
              <w:pStyle w:val="a5"/>
              <w:tabs>
                <w:tab w:val="left" w:pos="2006"/>
                <w:tab w:val="left" w:pos="344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лётовский</w:t>
            </w:r>
            <w:r>
              <w:rPr>
                <w:sz w:val="22"/>
                <w:szCs w:val="22"/>
              </w:rPr>
              <w:tab/>
              <w:t>район»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tabs>
                <w:tab w:val="left" w:pos="208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</w:tbl>
    <w:p w:rsidR="004C6740" w:rsidRDefault="004C6740" w:rsidP="004C674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2078"/>
        <w:gridCol w:w="3763"/>
        <w:gridCol w:w="2395"/>
        <w:gridCol w:w="2342"/>
      </w:tblGrid>
      <w:tr w:rsidR="004C6740" w:rsidTr="00C95564">
        <w:trPr>
          <w:trHeight w:hRule="exact" w:val="196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D8D5D8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60"/>
                <w:szCs w:val="60"/>
              </w:rPr>
            </w:pPr>
            <w:r>
              <w:rPr>
                <w:rFonts w:ascii="Arial" w:eastAsia="Arial" w:hAnsi="Arial" w:cs="Arial"/>
                <w:i/>
                <w:iCs/>
                <w:sz w:val="60"/>
                <w:szCs w:val="60"/>
              </w:rPr>
              <w:lastRenderedPageBreak/>
              <w:t>/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rPr>
                <w:sz w:val="10"/>
                <w:szCs w:val="1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</w:t>
            </w:r>
            <w:r>
              <w:rPr>
                <w:sz w:val="22"/>
                <w:szCs w:val="22"/>
              </w:rPr>
              <w:softHyphen/>
            </w:r>
          </w:p>
          <w:p w:rsidR="004C6740" w:rsidRDefault="004C6740" w:rsidP="004C6740">
            <w:pPr>
              <w:pStyle w:val="a5"/>
              <w:tabs>
                <w:tab w:val="left" w:pos="31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коммуникационной</w:t>
            </w:r>
            <w:r>
              <w:rPr>
                <w:sz w:val="22"/>
                <w:szCs w:val="22"/>
              </w:rPr>
              <w:tab/>
              <w:t>сети</w:t>
            </w:r>
          </w:p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тернет»-</w:t>
            </w:r>
            <w:r w:rsidR="00572D03">
              <w:rPr>
                <w:sz w:val="22"/>
                <w:szCs w:val="22"/>
                <w:lang w:val="en-US"/>
              </w:rPr>
              <w:t>http</w:t>
            </w:r>
            <w:r>
              <w:rPr>
                <w:sz w:val="22"/>
                <w:szCs w:val="22"/>
                <w:u w:val="single"/>
              </w:rPr>
              <w:t>://</w:t>
            </w:r>
            <w:proofErr w:type="spellStart"/>
            <w:r>
              <w:rPr>
                <w:sz w:val="22"/>
                <w:szCs w:val="22"/>
                <w:u w:val="single"/>
              </w:rPr>
              <w:t>улёты</w:t>
            </w:r>
            <w:proofErr w:type="gramStart"/>
            <w:r>
              <w:rPr>
                <w:sz w:val="22"/>
                <w:szCs w:val="22"/>
                <w:u w:val="single"/>
              </w:rPr>
              <w:t>.з</w:t>
            </w:r>
            <w:proofErr w:type="gramEnd"/>
            <w:r>
              <w:rPr>
                <w:sz w:val="22"/>
                <w:szCs w:val="22"/>
                <w:u w:val="single"/>
              </w:rPr>
              <w:t>абайкальскийкрай.рф</w:t>
            </w:r>
            <w:proofErr w:type="spellEnd"/>
            <w:r>
              <w:rPr>
                <w:sz w:val="22"/>
                <w:szCs w:val="22"/>
                <w:u w:val="single"/>
              </w:rPr>
              <w:t>/</w:t>
            </w:r>
            <w:r>
              <w:rPr>
                <w:sz w:val="22"/>
                <w:szCs w:val="22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rPr>
                <w:sz w:val="10"/>
                <w:szCs w:val="10"/>
              </w:rPr>
            </w:pPr>
          </w:p>
        </w:tc>
      </w:tr>
      <w:tr w:rsidR="004C6740" w:rsidTr="00C95564">
        <w:trPr>
          <w:trHeight w:hRule="exact" w:val="1838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tabs>
                <w:tab w:val="right" w:pos="352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</w:t>
            </w:r>
            <w:r>
              <w:rPr>
                <w:sz w:val="22"/>
                <w:szCs w:val="22"/>
              </w:rPr>
              <w:tab/>
              <w:t>предостережений</w:t>
            </w:r>
          </w:p>
          <w:p w:rsidR="004C6740" w:rsidRDefault="004C6740" w:rsidP="004C6740">
            <w:pPr>
              <w:pStyle w:val="a5"/>
              <w:tabs>
                <w:tab w:val="right" w:pos="353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ируемым лицам для целей принятия мер по обеспечению соблюдения</w:t>
            </w:r>
            <w:r>
              <w:rPr>
                <w:sz w:val="22"/>
                <w:szCs w:val="22"/>
              </w:rPr>
              <w:tab/>
              <w:t>обязательных</w:t>
            </w:r>
          </w:p>
          <w:p w:rsidR="004C6740" w:rsidRPr="00572D03" w:rsidRDefault="004C6740" w:rsidP="004C6740">
            <w:pPr>
              <w:pStyle w:val="a5"/>
              <w:spacing w:line="197" w:lineRule="auto"/>
              <w:ind w:left="880" w:hanging="88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ребований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tabs>
                <w:tab w:val="left" w:pos="208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4C6740" w:rsidTr="00C95564">
        <w:trPr>
          <w:trHeight w:hRule="exact" w:val="338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72D03" w:rsidRPr="00572D03" w:rsidRDefault="004C6740" w:rsidP="004C6740">
            <w:pPr>
              <w:pStyle w:val="a5"/>
              <w:tabs>
                <w:tab w:val="left" w:pos="22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>, при получении письменного запроса - в письменной</w:t>
            </w:r>
            <w:r w:rsidR="00572D03">
              <w:rPr>
                <w:sz w:val="22"/>
                <w:szCs w:val="22"/>
              </w:rPr>
              <w:t xml:space="preserve"> форме в порядке, установленном</w:t>
            </w:r>
          </w:p>
          <w:p w:rsidR="004C6740" w:rsidRDefault="004C6740" w:rsidP="004C6740">
            <w:pPr>
              <w:pStyle w:val="a5"/>
              <w:tabs>
                <w:tab w:val="left" w:pos="22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м</w:t>
            </w:r>
          </w:p>
          <w:p w:rsidR="004C6740" w:rsidRDefault="004C6740" w:rsidP="004C6740">
            <w:pPr>
              <w:pStyle w:val="a5"/>
              <w:tabs>
                <w:tab w:val="left" w:pos="164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м «О порядке рассмотрения обращения граждан Российской Федерации», а также в ходе проведения</w:t>
            </w:r>
            <w:r>
              <w:rPr>
                <w:sz w:val="22"/>
                <w:szCs w:val="22"/>
              </w:rPr>
              <w:tab/>
              <w:t>профилактического</w:t>
            </w:r>
          </w:p>
          <w:p w:rsidR="004C6740" w:rsidRDefault="004C6740" w:rsidP="004C6740">
            <w:pPr>
              <w:pStyle w:val="a5"/>
              <w:tabs>
                <w:tab w:val="left" w:pos="226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</w:t>
            </w:r>
            <w:r>
              <w:rPr>
                <w:sz w:val="22"/>
                <w:szCs w:val="22"/>
              </w:rPr>
              <w:tab/>
              <w:t>контрольного</w:t>
            </w:r>
          </w:p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дзорного) мероприят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tabs>
                <w:tab w:val="left" w:pos="208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4C6740" w:rsidTr="00C95564">
        <w:trPr>
          <w:trHeight w:hRule="exact" w:val="611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C6740" w:rsidRDefault="004C6740" w:rsidP="004C6740">
            <w:pPr>
              <w:pStyle w:val="a5"/>
              <w:tabs>
                <w:tab w:val="left" w:pos="221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</w:t>
            </w:r>
            <w:r>
              <w:rPr>
                <w:sz w:val="22"/>
                <w:szCs w:val="22"/>
              </w:rPr>
              <w:tab/>
              <w:t>контрольных</w:t>
            </w:r>
          </w:p>
          <w:p w:rsidR="004C6740" w:rsidRDefault="004C6740" w:rsidP="004C6740">
            <w:pPr>
              <w:pStyle w:val="a5"/>
              <w:tabs>
                <w:tab w:val="left" w:pos="220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дзорных)</w:t>
            </w:r>
            <w:r>
              <w:rPr>
                <w:sz w:val="22"/>
                <w:szCs w:val="22"/>
              </w:rPr>
              <w:tab/>
              <w:t>мероприятий,</w:t>
            </w:r>
          </w:p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одимых</w:t>
            </w:r>
            <w:proofErr w:type="gramEnd"/>
            <w:r>
              <w:rPr>
                <w:sz w:val="22"/>
                <w:szCs w:val="22"/>
              </w:rPr>
              <w:t xml:space="preserve"> в отношении объекта муниципального контроля, исходя из его отнесения к соответствующей категории риска.</w:t>
            </w:r>
          </w:p>
          <w:p w:rsidR="004C6740" w:rsidRDefault="004C6740" w:rsidP="004C6740">
            <w:pPr>
              <w:pStyle w:val="a5"/>
              <w:tabs>
                <w:tab w:val="left" w:pos="2875"/>
              </w:tabs>
              <w:ind w:firstLine="8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е профилактические</w:t>
            </w:r>
            <w:r>
              <w:rPr>
                <w:sz w:val="22"/>
                <w:szCs w:val="22"/>
              </w:rPr>
              <w:tab/>
              <w:t>визиты</w:t>
            </w:r>
          </w:p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ятся для: 1)юридические лица; 2)индивидуальные предприниматели;</w:t>
            </w:r>
          </w:p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граждане (физические лица)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6740" w:rsidRDefault="004C6740" w:rsidP="004C6740">
            <w:pPr>
              <w:pStyle w:val="a5"/>
              <w:tabs>
                <w:tab w:val="left" w:pos="208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администрации,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4C6740" w:rsidRDefault="004C6740" w:rsidP="004C6740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м </w:t>
            </w:r>
            <w:proofErr w:type="gramStart"/>
            <w:r>
              <w:rPr>
                <w:sz w:val="20"/>
                <w:szCs w:val="20"/>
              </w:rPr>
              <w:t>обязанностям</w:t>
            </w:r>
            <w:proofErr w:type="gramEnd"/>
            <w:r>
              <w:rPr>
                <w:sz w:val="20"/>
                <w:szCs w:val="20"/>
              </w:rPr>
              <w:t xml:space="preserve"> которого относится осуществление муниципального контрол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40" w:rsidRDefault="004C6740" w:rsidP="004C6740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е визиты подлежат проведению в течение год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при наличии оснований). Обязательные профилактические визиты проводятся один раз в год.</w:t>
            </w:r>
          </w:p>
        </w:tc>
      </w:tr>
    </w:tbl>
    <w:p w:rsidR="004C6740" w:rsidRDefault="004C6740" w:rsidP="004C6740"/>
    <w:p w:rsidR="007A5F78" w:rsidRDefault="007A5F78" w:rsidP="004C6740"/>
    <w:sectPr w:rsidR="007A5F78" w:rsidSect="00624D51">
      <w:pgSz w:w="11900" w:h="16840"/>
      <w:pgMar w:top="820" w:right="81" w:bottom="854" w:left="789" w:header="392" w:footer="42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B8C"/>
    <w:multiLevelType w:val="multilevel"/>
    <w:tmpl w:val="A0D46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B1FA1"/>
    <w:multiLevelType w:val="multilevel"/>
    <w:tmpl w:val="F9609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876B5"/>
    <w:multiLevelType w:val="multilevel"/>
    <w:tmpl w:val="9FBA1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143EC8"/>
    <w:multiLevelType w:val="multilevel"/>
    <w:tmpl w:val="629EE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232A6"/>
    <w:multiLevelType w:val="multilevel"/>
    <w:tmpl w:val="79BE0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A7784F"/>
    <w:multiLevelType w:val="multilevel"/>
    <w:tmpl w:val="9D10D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614E03"/>
    <w:multiLevelType w:val="multilevel"/>
    <w:tmpl w:val="1160F7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B5252E"/>
    <w:multiLevelType w:val="multilevel"/>
    <w:tmpl w:val="311E9E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431503"/>
    <w:multiLevelType w:val="multilevel"/>
    <w:tmpl w:val="8FDC5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61F5B"/>
    <w:multiLevelType w:val="multilevel"/>
    <w:tmpl w:val="2F6462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976333"/>
    <w:multiLevelType w:val="multilevel"/>
    <w:tmpl w:val="D90EA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EB42B9"/>
    <w:multiLevelType w:val="multilevel"/>
    <w:tmpl w:val="0DFE1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6740"/>
    <w:rsid w:val="001F39A1"/>
    <w:rsid w:val="004C6740"/>
    <w:rsid w:val="0054096F"/>
    <w:rsid w:val="00572D03"/>
    <w:rsid w:val="006A1E31"/>
    <w:rsid w:val="007A5F78"/>
    <w:rsid w:val="00986052"/>
    <w:rsid w:val="009B14C5"/>
    <w:rsid w:val="00AA1110"/>
    <w:rsid w:val="00B334AB"/>
    <w:rsid w:val="00D5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C67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1"/>
    <w:rsid w:val="004C6740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4C6740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4C6740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4C6740"/>
    <w:pPr>
      <w:widowControl w:val="0"/>
      <w:spacing w:after="1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C6740"/>
    <w:pPr>
      <w:widowControl w:val="0"/>
      <w:spacing w:line="240" w:lineRule="auto"/>
      <w:ind w:left="654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4C674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4C67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3;&#1105;&#1090;&#1099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93CA-06A6-4209-9EE7-85CDE25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25T01:15:00Z</dcterms:created>
  <dcterms:modified xsi:type="dcterms:W3CDTF">2023-09-29T00:43:00Z</dcterms:modified>
</cp:coreProperties>
</file>